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897A" w14:textId="77777777" w:rsidR="007D57F0" w:rsidRDefault="007D57F0" w:rsidP="00907B27">
      <w:pPr>
        <w:tabs>
          <w:tab w:val="center" w:pos="5233"/>
          <w:tab w:val="left" w:pos="625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4DC4D45A" w14:textId="77777777" w:rsidR="00441573" w:rsidRPr="00F234E5" w:rsidRDefault="00C31E92" w:rsidP="00C31E92">
      <w:pPr>
        <w:tabs>
          <w:tab w:val="center" w:pos="5233"/>
          <w:tab w:val="left" w:pos="6255"/>
        </w:tabs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234E5">
        <w:rPr>
          <w:rFonts w:asciiTheme="minorHAnsi" w:hAnsiTheme="minorHAnsi" w:cstheme="minorHAnsi"/>
          <w:b/>
          <w:sz w:val="26"/>
          <w:szCs w:val="26"/>
        </w:rPr>
        <w:t xml:space="preserve">DEKLARACJA PRZYSTĄPIENIA </w:t>
      </w:r>
    </w:p>
    <w:p w14:paraId="13136208" w14:textId="224FF015" w:rsidR="00C31E92" w:rsidRPr="0043326F" w:rsidRDefault="00441573" w:rsidP="00C31E92">
      <w:pPr>
        <w:tabs>
          <w:tab w:val="center" w:pos="5233"/>
          <w:tab w:val="left" w:pos="625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3326F">
        <w:rPr>
          <w:rFonts w:asciiTheme="minorHAnsi" w:hAnsiTheme="minorHAnsi" w:cstheme="minorHAnsi"/>
          <w:b/>
        </w:rPr>
        <w:t xml:space="preserve">do </w:t>
      </w:r>
      <w:r w:rsidRPr="0043326F">
        <w:rPr>
          <w:rFonts w:cstheme="minorHAnsi"/>
          <w:b/>
          <w:color w:val="000000"/>
        </w:rPr>
        <w:t xml:space="preserve">Kasy Zapomogowo Pożyczkowej przy Komendzie </w:t>
      </w:r>
      <w:r w:rsidR="00810742">
        <w:rPr>
          <w:rFonts w:cstheme="minorHAnsi"/>
          <w:b/>
          <w:color w:val="000000"/>
        </w:rPr>
        <w:t>Miejskiej</w:t>
      </w:r>
      <w:r w:rsidRPr="0043326F">
        <w:rPr>
          <w:rFonts w:cstheme="minorHAnsi"/>
          <w:b/>
          <w:color w:val="000000"/>
        </w:rPr>
        <w:t xml:space="preserve"> Państwowej Straży Pożarnej w </w:t>
      </w:r>
      <w:r w:rsidR="00810742">
        <w:rPr>
          <w:rFonts w:cstheme="minorHAnsi"/>
          <w:b/>
          <w:color w:val="000000"/>
        </w:rPr>
        <w:t xml:space="preserve">Siedlcach </w:t>
      </w:r>
      <w:r w:rsidRPr="0043326F">
        <w:rPr>
          <w:rFonts w:asciiTheme="minorHAnsi" w:hAnsiTheme="minorHAnsi" w:cstheme="minorHAnsi"/>
          <w:b/>
        </w:rPr>
        <w:t>(</w:t>
      </w:r>
      <w:r w:rsidR="00AB7781">
        <w:rPr>
          <w:rFonts w:asciiTheme="minorHAnsi" w:hAnsiTheme="minorHAnsi" w:cstheme="minorHAnsi"/>
          <w:b/>
        </w:rPr>
        <w:t>KZP</w:t>
      </w:r>
      <w:r w:rsidRPr="0043326F">
        <w:rPr>
          <w:rFonts w:asciiTheme="minorHAnsi" w:hAnsiTheme="minorHAnsi" w:cstheme="minorHAnsi"/>
          <w:b/>
        </w:rPr>
        <w:t>)</w:t>
      </w:r>
    </w:p>
    <w:p w14:paraId="69A47E82" w14:textId="77777777" w:rsidR="00F234E5" w:rsidRDefault="00F234E5" w:rsidP="00F234E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035C8E" w14:textId="229DD10D" w:rsidR="00F234E5" w:rsidRPr="0043326F" w:rsidRDefault="00F234E5" w:rsidP="0092217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3326F">
        <w:rPr>
          <w:rFonts w:asciiTheme="minorHAnsi" w:hAnsiTheme="minorHAnsi" w:cstheme="minorHAnsi"/>
        </w:rPr>
        <w:t xml:space="preserve">Proszę o przyjęcie mnie w poczet członków </w:t>
      </w:r>
      <w:r w:rsidRPr="0043326F">
        <w:rPr>
          <w:rFonts w:cstheme="minorHAnsi"/>
          <w:color w:val="000000"/>
        </w:rPr>
        <w:t xml:space="preserve">Kasy Zapomogowo Pożyczkowej przy Komendzie </w:t>
      </w:r>
      <w:r w:rsidR="00810742">
        <w:rPr>
          <w:rFonts w:cstheme="minorHAnsi"/>
          <w:color w:val="000000"/>
        </w:rPr>
        <w:t>Miejskiej</w:t>
      </w:r>
      <w:r w:rsidRPr="0043326F">
        <w:rPr>
          <w:rFonts w:cstheme="minorHAnsi"/>
          <w:color w:val="000000"/>
        </w:rPr>
        <w:t xml:space="preserve"> Państwowej Straży Pożarnej w </w:t>
      </w:r>
      <w:r w:rsidR="00810742">
        <w:rPr>
          <w:rFonts w:cstheme="minorHAnsi"/>
          <w:color w:val="000000"/>
        </w:rPr>
        <w:t>Siedlcach</w:t>
      </w:r>
      <w:r w:rsidRPr="0043326F">
        <w:rPr>
          <w:rFonts w:asciiTheme="minorHAnsi" w:hAnsiTheme="minorHAnsi" w:cstheme="minorHAnsi"/>
        </w:rPr>
        <w:t>(</w:t>
      </w:r>
      <w:r w:rsidR="00AB7781">
        <w:rPr>
          <w:rFonts w:asciiTheme="minorHAnsi" w:hAnsiTheme="minorHAnsi" w:cstheme="minorHAnsi"/>
        </w:rPr>
        <w:t>KZP</w:t>
      </w:r>
      <w:r w:rsidRPr="0043326F">
        <w:rPr>
          <w:rFonts w:asciiTheme="minorHAnsi" w:hAnsiTheme="minorHAnsi" w:cstheme="minorHAnsi"/>
        </w:rPr>
        <w:t xml:space="preserve">) </w:t>
      </w:r>
    </w:p>
    <w:p w14:paraId="01027873" w14:textId="77777777" w:rsidR="00F234E5" w:rsidRDefault="00F234E5" w:rsidP="00F234E5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..………………………………………………………….</w:t>
      </w:r>
    </w:p>
    <w:p w14:paraId="56D3847B" w14:textId="267F573D" w:rsidR="001D04DF" w:rsidRDefault="001D04DF" w:rsidP="001D04D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D04DF">
        <w:rPr>
          <w:rFonts w:asciiTheme="minorHAnsi" w:hAnsiTheme="minorHAnsi" w:cstheme="minorHAnsi"/>
          <w:sz w:val="20"/>
          <w:szCs w:val="20"/>
        </w:rPr>
        <w:t xml:space="preserve">(data i podpis wnioskodawcy/członka </w:t>
      </w:r>
      <w:r w:rsidR="00AB7781">
        <w:rPr>
          <w:rFonts w:asciiTheme="minorHAnsi" w:hAnsiTheme="minorHAnsi" w:cstheme="minorHAnsi"/>
          <w:sz w:val="20"/>
          <w:szCs w:val="20"/>
        </w:rPr>
        <w:t>KZP</w:t>
      </w:r>
      <w:r w:rsidRPr="001D04DF">
        <w:rPr>
          <w:rFonts w:asciiTheme="minorHAnsi" w:hAnsiTheme="minorHAnsi" w:cstheme="minorHAnsi"/>
          <w:sz w:val="20"/>
          <w:szCs w:val="20"/>
        </w:rPr>
        <w:t>)</w:t>
      </w:r>
    </w:p>
    <w:p w14:paraId="0B8E3F13" w14:textId="77777777" w:rsidR="00F234E5" w:rsidRPr="0043326F" w:rsidRDefault="00F234E5" w:rsidP="001D39A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B16796B" w14:textId="77777777" w:rsidR="001130D2" w:rsidRPr="001D04DF" w:rsidRDefault="001130D2" w:rsidP="001D39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83"/>
        <w:gridCol w:w="4224"/>
      </w:tblGrid>
      <w:tr w:rsidR="00441573" w:rsidRPr="00C31E92" w14:paraId="4145FF56" w14:textId="77777777" w:rsidTr="00922179">
        <w:tc>
          <w:tcPr>
            <w:tcW w:w="1980" w:type="dxa"/>
          </w:tcPr>
          <w:p w14:paraId="583CDC94" w14:textId="77777777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31E70A62" w14:textId="5BC668BD" w:rsidR="00C31E92" w:rsidRPr="00F234E5" w:rsidRDefault="00C31E92" w:rsidP="001D39A3">
            <w:pPr>
              <w:tabs>
                <w:tab w:val="left" w:pos="6255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4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</w:t>
            </w:r>
            <w:r w:rsidR="00441573" w:rsidRPr="00F234E5">
              <w:rPr>
                <w:rFonts w:asciiTheme="minorHAnsi" w:hAnsiTheme="minorHAnsi" w:cstheme="minorHAnsi"/>
                <w:b/>
                <w:sz w:val="20"/>
                <w:szCs w:val="20"/>
              </w:rPr>
              <w:t>wnioskodawcy/</w:t>
            </w:r>
            <w:r w:rsidRPr="00F234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łonka </w:t>
            </w:r>
            <w:r w:rsidR="00AB7781">
              <w:rPr>
                <w:rFonts w:asciiTheme="minorHAnsi" w:hAnsiTheme="minorHAnsi" w:cstheme="minorHAnsi"/>
                <w:b/>
                <w:sz w:val="20"/>
                <w:szCs w:val="20"/>
              </w:rPr>
              <w:t>KZP</w:t>
            </w:r>
          </w:p>
        </w:tc>
        <w:tc>
          <w:tcPr>
            <w:tcW w:w="4224" w:type="dxa"/>
            <w:shd w:val="clear" w:color="auto" w:fill="auto"/>
            <w:vAlign w:val="bottom"/>
          </w:tcPr>
          <w:p w14:paraId="07862BAB" w14:textId="77777777" w:rsidR="00C31E92" w:rsidRPr="00F234E5" w:rsidRDefault="00C31E92" w:rsidP="001D39A3">
            <w:pPr>
              <w:tabs>
                <w:tab w:val="left" w:pos="6255"/>
              </w:tabs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34E5">
              <w:rPr>
                <w:rFonts w:asciiTheme="minorHAnsi" w:hAnsiTheme="minorHAnsi" w:cstheme="minorHAnsi"/>
                <w:b/>
                <w:sz w:val="20"/>
                <w:szCs w:val="20"/>
              </w:rPr>
              <w:t>Dane osobowe osoby uprawnionej</w:t>
            </w:r>
          </w:p>
        </w:tc>
      </w:tr>
      <w:tr w:rsidR="00441573" w:rsidRPr="00C31E92" w14:paraId="6D79F17C" w14:textId="77777777" w:rsidTr="00922179">
        <w:tc>
          <w:tcPr>
            <w:tcW w:w="1980" w:type="dxa"/>
          </w:tcPr>
          <w:p w14:paraId="35615345" w14:textId="77777777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71C44D6A" w14:textId="77777777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12DAC310" w14:textId="77777777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573" w:rsidRPr="00C31E92" w14:paraId="756C6ABD" w14:textId="77777777" w:rsidTr="00922179">
        <w:tc>
          <w:tcPr>
            <w:tcW w:w="1980" w:type="dxa"/>
          </w:tcPr>
          <w:p w14:paraId="7A32167B" w14:textId="77777777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  <w:r w:rsidR="0044157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6E957760" w14:textId="77777777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7711801A" w14:textId="77777777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573" w:rsidRPr="00C31E92" w14:paraId="6E8CEAB8" w14:textId="77777777" w:rsidTr="00922179">
        <w:tc>
          <w:tcPr>
            <w:tcW w:w="10456" w:type="dxa"/>
            <w:gridSpan w:val="4"/>
          </w:tcPr>
          <w:p w14:paraId="5B47DA42" w14:textId="77777777" w:rsidR="00441573" w:rsidRPr="00C31E92" w:rsidRDefault="00441573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res do korespondencji:</w:t>
            </w:r>
          </w:p>
        </w:tc>
      </w:tr>
      <w:tr w:rsidR="00F234E5" w:rsidRPr="00C31E92" w14:paraId="2A54CE05" w14:textId="77777777" w:rsidTr="00922179">
        <w:trPr>
          <w:trHeight w:val="607"/>
        </w:trPr>
        <w:tc>
          <w:tcPr>
            <w:tcW w:w="1980" w:type="dxa"/>
          </w:tcPr>
          <w:p w14:paraId="2F157F65" w14:textId="5BDE43E5" w:rsidR="00922179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ulicy</w:t>
            </w:r>
            <w:r w:rsidR="00922179">
              <w:rPr>
                <w:rFonts w:asciiTheme="minorHAnsi" w:hAnsiTheme="minorHAnsi" w:cstheme="minorHAnsi"/>
                <w:sz w:val="20"/>
                <w:szCs w:val="20"/>
              </w:rPr>
              <w:t>, nr domu/mieszkania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66C5048E" w14:textId="595230BA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2F4CA4A3" w14:textId="77777777" w:rsidR="00C31E92" w:rsidRPr="00C31E92" w:rsidRDefault="00C31E92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4E5" w:rsidRPr="00C31E92" w14:paraId="0184266D" w14:textId="77777777" w:rsidTr="00922179">
        <w:tc>
          <w:tcPr>
            <w:tcW w:w="1980" w:type="dxa"/>
          </w:tcPr>
          <w:p w14:paraId="1AD14F10" w14:textId="77777777" w:rsidR="00C31E92" w:rsidRPr="00C31E92" w:rsidRDefault="00C31E92" w:rsidP="001D39A3">
            <w:pPr>
              <w:tabs>
                <w:tab w:val="left" w:pos="625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d pocztowy i m</w:t>
            </w: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iejscowość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6AD2E563" w14:textId="77777777" w:rsidR="00C31E92" w:rsidRPr="00C31E92" w:rsidRDefault="00C31E92" w:rsidP="001D39A3">
            <w:pPr>
              <w:tabs>
                <w:tab w:val="left" w:pos="6255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  <w:vAlign w:val="bottom"/>
          </w:tcPr>
          <w:p w14:paraId="37B6F93B" w14:textId="77777777" w:rsidR="00C31E92" w:rsidRPr="00C31E92" w:rsidRDefault="00C31E92" w:rsidP="001D39A3">
            <w:pPr>
              <w:tabs>
                <w:tab w:val="left" w:pos="6255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4E5" w:rsidRPr="00C31E92" w14:paraId="135732CD" w14:textId="77777777" w:rsidTr="00922179">
        <w:tc>
          <w:tcPr>
            <w:tcW w:w="1980" w:type="dxa"/>
          </w:tcPr>
          <w:p w14:paraId="45C2DCD8" w14:textId="77777777" w:rsidR="00441573" w:rsidRPr="00C31E92" w:rsidRDefault="00441573" w:rsidP="001D39A3">
            <w:pPr>
              <w:tabs>
                <w:tab w:val="left" w:pos="625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1E92">
              <w:rPr>
                <w:rFonts w:asciiTheme="minorHAnsi" w:hAnsiTheme="minorHAnsi" w:cstheme="minorHAnsi"/>
                <w:sz w:val="20"/>
                <w:szCs w:val="20"/>
              </w:rPr>
              <w:t>Nr telefonu lub adres poczty elektronicznej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5F9F1B9E" w14:textId="77777777" w:rsidR="00441573" w:rsidRPr="00C31E92" w:rsidRDefault="00441573" w:rsidP="001D39A3">
            <w:pPr>
              <w:tabs>
                <w:tab w:val="left" w:pos="6255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F356D5" w14:textId="77777777" w:rsidR="00441573" w:rsidRPr="00C31E92" w:rsidRDefault="00441573" w:rsidP="001D39A3">
            <w:pPr>
              <w:tabs>
                <w:tab w:val="left" w:pos="6255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573" w:rsidRPr="00C31E92" w14:paraId="27384F23" w14:textId="77777777" w:rsidTr="00922179">
        <w:tc>
          <w:tcPr>
            <w:tcW w:w="1980" w:type="dxa"/>
            <w:tcBorders>
              <w:bottom w:val="single" w:sz="4" w:space="0" w:color="auto"/>
            </w:tcBorders>
          </w:tcPr>
          <w:p w14:paraId="13449B0C" w14:textId="77777777" w:rsidR="00441573" w:rsidRPr="00C31E92" w:rsidRDefault="00441573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kładu pracy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FCD428" w14:textId="77777777" w:rsidR="00441573" w:rsidRPr="00C31E92" w:rsidRDefault="00441573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63D03C" w14:textId="77777777" w:rsidR="00441573" w:rsidRPr="00C31E92" w:rsidRDefault="00441573" w:rsidP="001D39A3">
            <w:pPr>
              <w:tabs>
                <w:tab w:val="left" w:pos="6255"/>
              </w:tabs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XXXXXXXXXXXXXXXXXXXXXXXX</w:t>
            </w:r>
          </w:p>
        </w:tc>
      </w:tr>
      <w:tr w:rsidR="00F72CB5" w:rsidRPr="00C31E92" w14:paraId="6B4D009B" w14:textId="77777777" w:rsidTr="00922179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3640B42D" w14:textId="77777777" w:rsidR="00F234E5" w:rsidRPr="00CF7CDE" w:rsidRDefault="00F72CB5" w:rsidP="001D39A3">
            <w:pPr>
              <w:spacing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CF7CDE">
              <w:rPr>
                <w:rFonts w:asciiTheme="minorHAnsi" w:hAnsiTheme="minorHAnsi" w:cstheme="minorHAnsi"/>
                <w:i/>
                <w:sz w:val="14"/>
                <w:szCs w:val="14"/>
              </w:rPr>
              <w:t>* w przypadku braku numeru Pesel proszę podać nazwę i numer dokumentu tożsamości oraz nazwę państwa, które go wydało</w:t>
            </w:r>
          </w:p>
        </w:tc>
      </w:tr>
      <w:tr w:rsidR="0043326F" w:rsidRPr="00C31E92" w14:paraId="76B7E50A" w14:textId="77777777" w:rsidTr="00922179">
        <w:tc>
          <w:tcPr>
            <w:tcW w:w="5949" w:type="dxa"/>
            <w:gridSpan w:val="2"/>
          </w:tcPr>
          <w:p w14:paraId="041D277C" w14:textId="1F65D058" w:rsidR="0043326F" w:rsidRDefault="00BC1465" w:rsidP="001D39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Pr="007C020A">
              <w:rPr>
                <w:rFonts w:cs="Arial"/>
                <w:color w:val="000000"/>
                <w:sz w:val="20"/>
                <w:szCs w:val="20"/>
              </w:rPr>
              <w:t xml:space="preserve">yrażam zgodę, na przetwarzanie podanych powyżej moich danych osobowych </w:t>
            </w:r>
            <w:r w:rsidR="00D12DF3">
              <w:rPr>
                <w:rFonts w:cs="Arial"/>
                <w:color w:val="000000"/>
                <w:sz w:val="20"/>
                <w:szCs w:val="20"/>
              </w:rPr>
              <w:t xml:space="preserve">oraz innych danych wskazanych w art. 43 ust. 2 ustawy o kasach zapomogowo pożyczkowych dotyczących stanu cywilnego, ustroju majątkowego, stanu zdrowia oraz otrzymywanego wynagrodzenia lub zasiłku </w:t>
            </w:r>
            <w:r w:rsidRPr="007C020A">
              <w:rPr>
                <w:rFonts w:cs="Arial"/>
                <w:color w:val="000000"/>
                <w:sz w:val="20"/>
                <w:szCs w:val="20"/>
              </w:rPr>
              <w:t xml:space="preserve">przez </w:t>
            </w:r>
            <w:r w:rsidRPr="007C020A">
              <w:rPr>
                <w:rFonts w:cstheme="minorHAnsi"/>
                <w:color w:val="000000"/>
                <w:sz w:val="20"/>
                <w:szCs w:val="20"/>
              </w:rPr>
              <w:t xml:space="preserve"> Kasę Zapomogowo Pożyczkową przy Komendzie </w:t>
            </w:r>
            <w:r w:rsidR="00810742">
              <w:rPr>
                <w:rFonts w:cstheme="minorHAnsi"/>
                <w:color w:val="000000"/>
                <w:sz w:val="20"/>
                <w:szCs w:val="20"/>
              </w:rPr>
              <w:t>Miejskiej</w:t>
            </w:r>
            <w:r w:rsidRPr="007C020A">
              <w:rPr>
                <w:rFonts w:cstheme="minorHAnsi"/>
                <w:color w:val="000000"/>
                <w:sz w:val="20"/>
                <w:szCs w:val="20"/>
              </w:rPr>
              <w:t xml:space="preserve"> Państwowej Straży Pożarnej w </w:t>
            </w:r>
            <w:r w:rsidR="00810742">
              <w:rPr>
                <w:rFonts w:cstheme="minorHAnsi"/>
                <w:color w:val="000000"/>
                <w:sz w:val="20"/>
                <w:szCs w:val="20"/>
              </w:rPr>
              <w:t>Siedlc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w celu realizacji zadań ustawowych związanych z moim członkostwem w </w:t>
            </w:r>
            <w:r w:rsidR="00AB7781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w tym gromadzeniem wkładów członkowskich oraz udzieleniem pomocy materialnej w formie pożyczek lub zapomóg, </w:t>
            </w:r>
            <w:r w:rsidR="001A5358">
              <w:rPr>
                <w:rFonts w:asciiTheme="minorHAnsi" w:hAnsiTheme="minorHAnsi" w:cstheme="minorHAnsi"/>
                <w:sz w:val="20"/>
                <w:szCs w:val="20"/>
              </w:rPr>
              <w:t xml:space="preserve">poręczaniem pożycze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także dochodzeniem związanych z nimi praw lub roszczeń.</w:t>
            </w:r>
          </w:p>
          <w:p w14:paraId="6D80662F" w14:textId="77777777" w:rsidR="0043326F" w:rsidRDefault="0043326F" w:rsidP="001D39A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.………………………………………………………….</w:t>
            </w:r>
          </w:p>
          <w:p w14:paraId="71DD045E" w14:textId="27940BE9" w:rsidR="0043326F" w:rsidRPr="00C31E92" w:rsidRDefault="0043326F" w:rsidP="001D39A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data i podpis wnioskodawcy/członka </w:t>
            </w:r>
            <w:r w:rsidR="00AB7781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507" w:type="dxa"/>
            <w:gridSpan w:val="2"/>
            <w:shd w:val="clear" w:color="auto" w:fill="auto"/>
            <w:vAlign w:val="bottom"/>
          </w:tcPr>
          <w:p w14:paraId="46FD8E8C" w14:textId="50DF3E3C" w:rsidR="00BC1465" w:rsidRDefault="00BC1465" w:rsidP="001D39A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Pr="007C020A">
              <w:rPr>
                <w:rFonts w:cs="Arial"/>
                <w:color w:val="000000"/>
                <w:sz w:val="20"/>
                <w:szCs w:val="20"/>
              </w:rPr>
              <w:t xml:space="preserve">yrażam zgodę, na przetwarzanie podanych powyżej moich danych osobowych przez </w:t>
            </w:r>
            <w:r w:rsidRPr="007C020A">
              <w:rPr>
                <w:rFonts w:cstheme="minorHAnsi"/>
                <w:color w:val="000000"/>
                <w:sz w:val="20"/>
                <w:szCs w:val="20"/>
              </w:rPr>
              <w:t xml:space="preserve"> Kasę Zapomogowo Pożyczkową przy Komendzie </w:t>
            </w:r>
            <w:r w:rsidR="00810742">
              <w:rPr>
                <w:rFonts w:cstheme="minorHAnsi"/>
                <w:color w:val="000000"/>
                <w:sz w:val="20"/>
                <w:szCs w:val="20"/>
              </w:rPr>
              <w:t>Miejskiej</w:t>
            </w:r>
            <w:r w:rsidRPr="007C020A">
              <w:rPr>
                <w:rFonts w:cstheme="minorHAnsi"/>
                <w:color w:val="000000"/>
                <w:sz w:val="20"/>
                <w:szCs w:val="20"/>
              </w:rPr>
              <w:t xml:space="preserve"> Państwowej Straży Pożarnej w </w:t>
            </w:r>
            <w:r w:rsidR="00810742">
              <w:rPr>
                <w:rFonts w:cstheme="minorHAnsi"/>
                <w:color w:val="000000"/>
                <w:sz w:val="20"/>
                <w:szCs w:val="20"/>
              </w:rPr>
              <w:t>Siedlc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 celu realizacji zadań ustawowych związanych z statusem osoby uprawnionej do otrzymania wkładu członkowskiego w razie śm</w:t>
            </w:r>
            <w:r w:rsidR="00D12DF3">
              <w:rPr>
                <w:rFonts w:asciiTheme="minorHAnsi" w:hAnsiTheme="minorHAnsi" w:cstheme="minorHAnsi"/>
                <w:sz w:val="20"/>
                <w:szCs w:val="20"/>
              </w:rPr>
              <w:t xml:space="preserve">ierci wskazanego członka </w:t>
            </w:r>
            <w:r w:rsidR="00AB7781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 w:rsidR="00D12DF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także dochodzeniem ewentualnych praw lub roszczeń.</w:t>
            </w:r>
          </w:p>
          <w:p w14:paraId="08526934" w14:textId="77777777" w:rsidR="00BC1465" w:rsidRDefault="00BC1465" w:rsidP="001D39A3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  <w:p w14:paraId="5C9AA949" w14:textId="77777777" w:rsidR="0043326F" w:rsidRDefault="0043326F" w:rsidP="001D39A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..………………………………………………………….</w:t>
            </w:r>
          </w:p>
          <w:p w14:paraId="345D349B" w14:textId="77777777" w:rsidR="0043326F" w:rsidRDefault="0043326F" w:rsidP="001D39A3">
            <w:pPr>
              <w:tabs>
                <w:tab w:val="left" w:pos="625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ata i podpis osoby uprawnionej)</w:t>
            </w:r>
          </w:p>
        </w:tc>
      </w:tr>
      <w:tr w:rsidR="00F72CB5" w:rsidRPr="00C31E92" w14:paraId="67F3C081" w14:textId="77777777" w:rsidTr="00922179">
        <w:tc>
          <w:tcPr>
            <w:tcW w:w="10456" w:type="dxa"/>
            <w:gridSpan w:val="4"/>
          </w:tcPr>
          <w:p w14:paraId="68B0F6AA" w14:textId="77777777" w:rsidR="00F72CB5" w:rsidRPr="0043326F" w:rsidRDefault="00F72CB5" w:rsidP="001D39A3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4"/>
                <w:szCs w:val="14"/>
              </w:rPr>
            </w:pPr>
            <w:r w:rsidRPr="0043326F">
              <w:rPr>
                <w:rFonts w:cs="Arial"/>
                <w:i/>
                <w:color w:val="000000"/>
                <w:sz w:val="14"/>
                <w:szCs w:val="14"/>
              </w:rPr>
              <w:t xml:space="preserve">Zgodnie z art. 7 ust. 3 </w:t>
            </w:r>
            <w:r w:rsidRPr="0043326F">
              <w:rPr>
                <w:rFonts w:cstheme="minorHAnsi"/>
                <w:i/>
                <w:color w:val="000000"/>
                <w:sz w:val="14"/>
                <w:szCs w:val="14"/>
              </w:rPr>
              <w:t>ogólnego rozporządzenia o ochronie danych osobowych z dnia 27 kwietnia 2016 r. Parlamentu Europejskiego i Rady (UE) 2016/679</w:t>
            </w:r>
            <w:r w:rsidRPr="0043326F">
              <w:rPr>
                <w:rFonts w:cs="Arial"/>
                <w:i/>
                <w:color w:val="000000"/>
                <w:sz w:val="14"/>
                <w:szCs w:val="14"/>
              </w:rPr>
              <w:t xml:space="preserve"> zgoda udzielona na przetwarzanie danych osobowych może być wycofana w formie oświadczenia na piśmie w dowolnym czasie, nie wpływa to jednak na zgodność przetwarzania, którego dokonano na podstawie zgody przed jej wycofaniem. </w:t>
            </w:r>
          </w:p>
        </w:tc>
      </w:tr>
    </w:tbl>
    <w:p w14:paraId="0D2D1285" w14:textId="77777777" w:rsidR="001130D2" w:rsidRPr="0043326F" w:rsidRDefault="00BC1465" w:rsidP="001D39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dnocześnie oświadczam, że</w:t>
      </w:r>
      <w:r w:rsidR="001130D2" w:rsidRPr="0043326F">
        <w:rPr>
          <w:rFonts w:asciiTheme="minorHAnsi" w:hAnsiTheme="minorHAnsi" w:cstheme="minorHAnsi"/>
          <w:sz w:val="20"/>
          <w:szCs w:val="20"/>
        </w:rPr>
        <w:t>:</w:t>
      </w:r>
    </w:p>
    <w:p w14:paraId="152C433F" w14:textId="0AE35BA9" w:rsidR="001130D2" w:rsidRPr="0043326F" w:rsidRDefault="001130D2" w:rsidP="001D39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 xml:space="preserve">Będę ściśle przestrzegać postanowień statutu, który jest mi znany, uchwał walnego zebrania członków oraz postanowień organów </w:t>
      </w:r>
      <w:r w:rsidR="00AB7781">
        <w:rPr>
          <w:rFonts w:asciiTheme="minorHAnsi" w:hAnsiTheme="minorHAnsi" w:cstheme="minorHAnsi"/>
          <w:sz w:val="20"/>
          <w:szCs w:val="20"/>
        </w:rPr>
        <w:t>KZP</w:t>
      </w:r>
      <w:r w:rsidRPr="0043326F">
        <w:rPr>
          <w:rFonts w:asciiTheme="minorHAnsi" w:hAnsiTheme="minorHAnsi" w:cstheme="minorHAnsi"/>
          <w:sz w:val="20"/>
          <w:szCs w:val="20"/>
        </w:rPr>
        <w:t>.</w:t>
      </w:r>
    </w:p>
    <w:p w14:paraId="5E1C93F0" w14:textId="16F06601" w:rsidR="001130D2" w:rsidRPr="0043326F" w:rsidRDefault="001130D2" w:rsidP="001D39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 xml:space="preserve">Opłacę wpisowe określone statutem w wys. </w:t>
      </w:r>
      <w:r w:rsidR="00FD0BAE">
        <w:rPr>
          <w:rFonts w:asciiTheme="minorHAnsi" w:hAnsiTheme="minorHAnsi" w:cstheme="minorHAnsi"/>
          <w:sz w:val="20"/>
          <w:szCs w:val="20"/>
        </w:rPr>
        <w:t>…… zł.</w:t>
      </w:r>
    </w:p>
    <w:p w14:paraId="0964460B" w14:textId="296283C2" w:rsidR="001130D2" w:rsidRPr="0043326F" w:rsidRDefault="001130D2" w:rsidP="001D39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 xml:space="preserve">Deklaruję miesięczny wkład członkowski w wysokości </w:t>
      </w:r>
      <w:r w:rsidR="00FD0BAE">
        <w:rPr>
          <w:rFonts w:asciiTheme="minorHAnsi" w:hAnsiTheme="minorHAnsi" w:cstheme="minorHAnsi"/>
          <w:sz w:val="20"/>
          <w:szCs w:val="20"/>
        </w:rPr>
        <w:t>…….zł.</w:t>
      </w:r>
    </w:p>
    <w:p w14:paraId="66DFBE07" w14:textId="77777777" w:rsidR="001130D2" w:rsidRPr="0043326F" w:rsidRDefault="001130D2" w:rsidP="004332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>Zgadzam się na potrącanie przez zakład pracy z mego wynagrodzenia, zasiłku chorobowego i zasiłku wychowawczego wpisowego oraz zadeklarowanych wkładów miesięcznych.</w:t>
      </w:r>
    </w:p>
    <w:p w14:paraId="308A0EED" w14:textId="695D14A1" w:rsidR="001130D2" w:rsidRPr="0043326F" w:rsidRDefault="001130D2" w:rsidP="004332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 xml:space="preserve">Zgadzam się na potrącanie z mego wynagrodzenia, zasiłku chorobowego, zasiłku wychowawczego oraz z wszystkich innych należności przysługujących mi od każdego pracodawcy, rat pożyczek udzielonych mi przez </w:t>
      </w:r>
      <w:r w:rsidR="00AB7781">
        <w:rPr>
          <w:rFonts w:asciiTheme="minorHAnsi" w:hAnsiTheme="minorHAnsi" w:cstheme="minorHAnsi"/>
          <w:sz w:val="20"/>
          <w:szCs w:val="20"/>
        </w:rPr>
        <w:t>KZP</w:t>
      </w:r>
      <w:r w:rsidRPr="0043326F">
        <w:rPr>
          <w:rFonts w:asciiTheme="minorHAnsi" w:hAnsiTheme="minorHAnsi" w:cstheme="minorHAnsi"/>
          <w:sz w:val="20"/>
          <w:szCs w:val="20"/>
        </w:rPr>
        <w:t>. Zgoda ta obowiązuje przez cały czas trwania członkostwa.</w:t>
      </w:r>
    </w:p>
    <w:p w14:paraId="3B6B61A8" w14:textId="552ECF26" w:rsidR="001130D2" w:rsidRPr="0043326F" w:rsidRDefault="001130D2" w:rsidP="004332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>Przyjmuję do wiadomości, że wycofan</w:t>
      </w:r>
      <w:r w:rsidR="00F234E5" w:rsidRPr="0043326F">
        <w:rPr>
          <w:rFonts w:asciiTheme="minorHAnsi" w:hAnsiTheme="minorHAnsi" w:cstheme="minorHAnsi"/>
          <w:sz w:val="20"/>
          <w:szCs w:val="20"/>
        </w:rPr>
        <w:t>i</w:t>
      </w:r>
      <w:r w:rsidRPr="0043326F">
        <w:rPr>
          <w:rFonts w:asciiTheme="minorHAnsi" w:hAnsiTheme="minorHAnsi" w:cstheme="minorHAnsi"/>
          <w:sz w:val="20"/>
          <w:szCs w:val="20"/>
        </w:rPr>
        <w:t xml:space="preserve">e przeze mnie zgody na potrącanie mi wkładów i spłaty pożyczek spowoduje skreślenie mnie z listy członków </w:t>
      </w:r>
      <w:r w:rsidR="00AB7781">
        <w:rPr>
          <w:rFonts w:asciiTheme="minorHAnsi" w:hAnsiTheme="minorHAnsi" w:cstheme="minorHAnsi"/>
          <w:sz w:val="20"/>
          <w:szCs w:val="20"/>
        </w:rPr>
        <w:t>KZP</w:t>
      </w:r>
      <w:r w:rsidRPr="0043326F">
        <w:rPr>
          <w:rFonts w:asciiTheme="minorHAnsi" w:hAnsiTheme="minorHAnsi" w:cstheme="minorHAnsi"/>
          <w:sz w:val="20"/>
          <w:szCs w:val="20"/>
        </w:rPr>
        <w:t>.</w:t>
      </w:r>
    </w:p>
    <w:p w14:paraId="218E2F6B" w14:textId="144843E8" w:rsidR="001130D2" w:rsidRPr="0043326F" w:rsidRDefault="001130D2" w:rsidP="004332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 xml:space="preserve">Zobowiązuję się zawiadomić zarząd </w:t>
      </w:r>
      <w:r w:rsidR="00AB7781">
        <w:rPr>
          <w:rFonts w:asciiTheme="minorHAnsi" w:hAnsiTheme="minorHAnsi" w:cstheme="minorHAnsi"/>
          <w:sz w:val="20"/>
          <w:szCs w:val="20"/>
        </w:rPr>
        <w:t>KZP</w:t>
      </w:r>
      <w:r w:rsidRPr="0043326F">
        <w:rPr>
          <w:rFonts w:asciiTheme="minorHAnsi" w:hAnsiTheme="minorHAnsi" w:cstheme="minorHAnsi"/>
          <w:sz w:val="20"/>
          <w:szCs w:val="20"/>
        </w:rPr>
        <w:t xml:space="preserve"> o każdej zmia</w:t>
      </w:r>
      <w:r w:rsidR="0043326F" w:rsidRPr="0043326F">
        <w:rPr>
          <w:rFonts w:asciiTheme="minorHAnsi" w:hAnsiTheme="minorHAnsi" w:cstheme="minorHAnsi"/>
          <w:sz w:val="20"/>
          <w:szCs w:val="20"/>
        </w:rPr>
        <w:t>nie moich danych osobowych.</w:t>
      </w:r>
    </w:p>
    <w:p w14:paraId="66BDD6FD" w14:textId="77777777" w:rsidR="0043326F" w:rsidRPr="0043326F" w:rsidRDefault="001130D2" w:rsidP="0043326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3326F">
        <w:rPr>
          <w:rFonts w:asciiTheme="minorHAnsi" w:hAnsiTheme="minorHAnsi" w:cstheme="minorHAnsi"/>
          <w:sz w:val="20"/>
          <w:szCs w:val="20"/>
        </w:rPr>
        <w:t>W razie mojej śmierci wpłacone przeze mnie wkłady członkowskie, po potrąceniu ewentualnego zadłużenia należy wypłacić</w:t>
      </w:r>
      <w:r w:rsidR="0043326F" w:rsidRPr="0043326F">
        <w:rPr>
          <w:rFonts w:asciiTheme="minorHAnsi" w:hAnsiTheme="minorHAnsi" w:cstheme="minorHAnsi"/>
          <w:sz w:val="20"/>
          <w:szCs w:val="20"/>
        </w:rPr>
        <w:t xml:space="preserve"> podanej powyżej osobie uprawnionej</w:t>
      </w:r>
      <w:r w:rsidRPr="0043326F">
        <w:rPr>
          <w:rFonts w:asciiTheme="minorHAnsi" w:hAnsiTheme="minorHAnsi" w:cstheme="minorHAnsi"/>
          <w:sz w:val="20"/>
          <w:szCs w:val="20"/>
        </w:rPr>
        <w:t>:</w:t>
      </w:r>
      <w:r w:rsidR="0043326F" w:rsidRPr="0043326F">
        <w:rPr>
          <w:rFonts w:asciiTheme="minorHAnsi" w:hAnsiTheme="minorHAnsi" w:cstheme="minorHAnsi"/>
          <w:sz w:val="20"/>
          <w:szCs w:val="20"/>
        </w:rPr>
        <w:t xml:space="preserve"> </w:t>
      </w:r>
      <w:r w:rsidRPr="0043326F">
        <w:rPr>
          <w:rFonts w:asciiTheme="minorHAnsi" w:hAnsiTheme="minorHAnsi" w:cstheme="minorHAnsi"/>
          <w:sz w:val="20"/>
          <w:szCs w:val="20"/>
        </w:rPr>
        <w:t>………</w:t>
      </w:r>
      <w:r w:rsidR="0043326F" w:rsidRPr="0043326F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43326F">
        <w:rPr>
          <w:rFonts w:asciiTheme="minorHAnsi" w:hAnsiTheme="minorHAnsi" w:cstheme="minorHAnsi"/>
          <w:sz w:val="20"/>
          <w:szCs w:val="20"/>
        </w:rPr>
        <w:t>……………</w:t>
      </w:r>
      <w:r w:rsidR="0043326F">
        <w:rPr>
          <w:rFonts w:asciiTheme="minorHAnsi" w:hAnsiTheme="minorHAnsi" w:cstheme="minorHAnsi"/>
          <w:sz w:val="20"/>
          <w:szCs w:val="20"/>
        </w:rPr>
        <w:t>…………………….</w:t>
      </w:r>
      <w:r w:rsidRPr="0043326F">
        <w:rPr>
          <w:rFonts w:asciiTheme="minorHAnsi" w:hAnsiTheme="minorHAnsi" w:cstheme="minorHAnsi"/>
          <w:sz w:val="20"/>
          <w:szCs w:val="20"/>
        </w:rPr>
        <w:t>………………………</w:t>
      </w:r>
      <w:r w:rsidR="0043326F" w:rsidRPr="0043326F">
        <w:rPr>
          <w:rFonts w:asciiTheme="minorHAnsi" w:hAnsiTheme="minorHAnsi" w:cstheme="minorHAnsi"/>
          <w:sz w:val="20"/>
          <w:szCs w:val="20"/>
        </w:rPr>
        <w:t xml:space="preserve">………………                </w:t>
      </w:r>
      <w:r w:rsidRPr="0043326F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43326F" w:rsidRPr="0043326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BED8DD1" w14:textId="77777777" w:rsidR="001130D2" w:rsidRPr="0043326F" w:rsidRDefault="0043326F" w:rsidP="0043326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3326F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(Proszę wpisać jej imię, nazwisko i nr pesel)</w:t>
      </w:r>
    </w:p>
    <w:p w14:paraId="04A2C506" w14:textId="77777777" w:rsidR="001D04DF" w:rsidRPr="001D04DF" w:rsidRDefault="0043326F" w:rsidP="001D39A3">
      <w:pPr>
        <w:spacing w:after="0" w:line="240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1D04D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</w:t>
      </w:r>
    </w:p>
    <w:p w14:paraId="736D34FE" w14:textId="4DBB1251" w:rsidR="001130D2" w:rsidRDefault="0043326F" w:rsidP="001D04DF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D04DF">
        <w:rPr>
          <w:rFonts w:asciiTheme="minorHAnsi" w:hAnsiTheme="minorHAnsi" w:cstheme="minorHAnsi"/>
          <w:sz w:val="20"/>
          <w:szCs w:val="20"/>
        </w:rPr>
        <w:t xml:space="preserve">(data i podpis wnioskodawcy/członka </w:t>
      </w:r>
      <w:r w:rsidR="00AB7781">
        <w:rPr>
          <w:rFonts w:asciiTheme="minorHAnsi" w:hAnsiTheme="minorHAnsi" w:cstheme="minorHAnsi"/>
          <w:sz w:val="20"/>
          <w:szCs w:val="20"/>
        </w:rPr>
        <w:t>KZP</w:t>
      </w:r>
      <w:r w:rsidRPr="001D04DF">
        <w:rPr>
          <w:rFonts w:asciiTheme="minorHAnsi" w:hAnsiTheme="minorHAnsi" w:cstheme="minorHAnsi"/>
          <w:sz w:val="20"/>
          <w:szCs w:val="20"/>
        </w:rPr>
        <w:t>)</w:t>
      </w:r>
    </w:p>
    <w:p w14:paraId="629EAA38" w14:textId="39A7DC4B" w:rsidR="001D39A3" w:rsidRDefault="001D39A3" w:rsidP="001D39A3">
      <w:pPr>
        <w:spacing w:after="0"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AF7D8" wp14:editId="4ECAC47B">
                <wp:simplePos x="0" y="0"/>
                <wp:positionH relativeFrom="column">
                  <wp:posOffset>-85726</wp:posOffset>
                </wp:positionH>
                <wp:positionV relativeFrom="paragraph">
                  <wp:posOffset>136525</wp:posOffset>
                </wp:positionV>
                <wp:extent cx="71151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1FD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0.75pt" to="55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i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C024BD6" w14:textId="66524FA2" w:rsidR="001D39A3" w:rsidRDefault="001D39A3" w:rsidP="001D39A3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Uchwałą Zarządu KZP z dnia  …………………………………………………….</w:t>
      </w:r>
    </w:p>
    <w:p w14:paraId="0F2421D2" w14:textId="77777777" w:rsidR="001D39A3" w:rsidRDefault="001D39A3" w:rsidP="001D39A3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Przyjęty(a)w poczet członków KZP z dniem……………………………..</w:t>
      </w:r>
      <w:r w:rsidRPr="00852821">
        <w:rPr>
          <w:sz w:val="18"/>
          <w:szCs w:val="18"/>
        </w:rPr>
        <w:tab/>
      </w:r>
    </w:p>
    <w:p w14:paraId="78322DEF" w14:textId="77777777" w:rsidR="001D39A3" w:rsidRDefault="001D39A3" w:rsidP="001D39A3">
      <w:pPr>
        <w:spacing w:after="0" w:line="240" w:lineRule="auto"/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38190FF4" w14:textId="77777777" w:rsidR="001D39A3" w:rsidRPr="00EC492D" w:rsidRDefault="001D39A3" w:rsidP="001D39A3">
      <w:pPr>
        <w:spacing w:after="0" w:line="240" w:lineRule="auto"/>
        <w:ind w:left="5664" w:firstLine="708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Podpisy członków Zarządu KZP</w:t>
      </w:r>
    </w:p>
    <w:p w14:paraId="1C5627B2" w14:textId="77777777" w:rsidR="00BC1465" w:rsidRDefault="00BC1465" w:rsidP="001D39A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03D8CDD" w14:textId="77777777" w:rsidR="00BC1465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451D2C7" w14:textId="77777777" w:rsidR="00BC1465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20FE3A1" w14:textId="77777777" w:rsidR="00BC1465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69C47F9" w14:textId="3A5453D8" w:rsidR="00BC1465" w:rsidRPr="00265E63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acje z zakresu ochrony danych osobowych dla członków </w:t>
      </w:r>
      <w:r w:rsidR="00AB778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 osób uprawnionych.</w:t>
      </w:r>
    </w:p>
    <w:p w14:paraId="3481BC94" w14:textId="77777777" w:rsidR="00BC1465" w:rsidRPr="00527E00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</w:p>
    <w:p w14:paraId="702C382E" w14:textId="77777777" w:rsidR="00BC1465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  <w:lang w:eastAsia="pl-PL"/>
        </w:rPr>
      </w:pPr>
    </w:p>
    <w:p w14:paraId="6B742250" w14:textId="77777777" w:rsidR="00BC1465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godnie z art. 13 ust. 1 i 2 </w:t>
      </w:r>
      <w:r w:rsidR="004204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art. 14 ust. 1 i 2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Rozporządzenia Parlamentu Europejskiego i Rady (UE) 2016/679z  dnia 27 kwietnia 2016 r. w sprawie ochrony osób fizycznych w związku z przetwarzaniem danych osobowych i w sprawie swobodnego przepływu takich danych oraz uchylenia dyrektywy 95/46/WE (Dz. Urz. UE L 119/1 z 04.05.2016 r.), zwanego dal</w:t>
      </w:r>
      <w:r w:rsidR="004204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j jako RODO, informujemy, że: </w:t>
      </w:r>
    </w:p>
    <w:p w14:paraId="61553C97" w14:textId="237B1370" w:rsidR="00BC1465" w:rsidRDefault="00BC1465" w:rsidP="00BC146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Style w:val="Hipercze"/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ministratorem Pan(a) danych osobowych jest  Kasa Zapomogowo Pożyczkowa przy </w:t>
      </w:r>
      <w:r w:rsidRPr="00265E63">
        <w:rPr>
          <w:rFonts w:asciiTheme="minorHAnsi" w:hAnsiTheme="minorHAnsi" w:cstheme="minorHAnsi"/>
          <w:color w:val="000000"/>
          <w:sz w:val="20"/>
          <w:szCs w:val="20"/>
        </w:rPr>
        <w:t xml:space="preserve">Komendzie </w:t>
      </w:r>
      <w:r w:rsidR="00810742">
        <w:rPr>
          <w:rFonts w:asciiTheme="minorHAnsi" w:hAnsiTheme="minorHAnsi" w:cstheme="minorHAnsi"/>
          <w:color w:val="000000"/>
          <w:sz w:val="20"/>
          <w:szCs w:val="20"/>
        </w:rPr>
        <w:t>Miejskiej</w:t>
      </w:r>
      <w:r w:rsidRPr="00265E63">
        <w:rPr>
          <w:rFonts w:asciiTheme="minorHAnsi" w:hAnsiTheme="minorHAnsi" w:cstheme="minorHAnsi"/>
          <w:color w:val="000000"/>
          <w:sz w:val="20"/>
          <w:szCs w:val="20"/>
        </w:rPr>
        <w:t xml:space="preserve"> Państwowej Straży Pożarnej w </w:t>
      </w:r>
      <w:r w:rsidR="00810742">
        <w:rPr>
          <w:rFonts w:asciiTheme="minorHAnsi" w:hAnsiTheme="minorHAnsi" w:cstheme="minorHAnsi"/>
          <w:color w:val="000000"/>
          <w:sz w:val="20"/>
          <w:szCs w:val="20"/>
        </w:rPr>
        <w:t>Siedlcach</w:t>
      </w:r>
      <w:r w:rsidRPr="00265E63">
        <w:rPr>
          <w:rFonts w:asciiTheme="minorHAnsi" w:hAnsiTheme="minorHAnsi" w:cstheme="minorHAnsi"/>
          <w:color w:val="000000"/>
          <w:sz w:val="20"/>
          <w:szCs w:val="20"/>
        </w:rPr>
        <w:t xml:space="preserve"> zwana dalej także </w:t>
      </w:r>
      <w:r w:rsidR="00AB7781">
        <w:rPr>
          <w:rFonts w:asciiTheme="minorHAnsi" w:hAnsiTheme="minorHAnsi" w:cstheme="minorHAnsi"/>
          <w:color w:val="000000"/>
          <w:sz w:val="20"/>
          <w:szCs w:val="20"/>
        </w:rPr>
        <w:t>KZP</w:t>
      </w:r>
      <w:r w:rsidRPr="00265E63">
        <w:rPr>
          <w:rFonts w:asciiTheme="minorHAnsi" w:hAnsiTheme="minorHAnsi" w:cstheme="minorHAnsi"/>
          <w:color w:val="000000"/>
          <w:sz w:val="20"/>
          <w:szCs w:val="20"/>
        </w:rPr>
        <w:t xml:space="preserve"> lub Kasą</w:t>
      </w:r>
      <w:r w:rsidRPr="00265E63">
        <w:rPr>
          <w:rFonts w:asciiTheme="minorHAnsi" w:hAnsiTheme="minorHAnsi" w:cstheme="minorHAnsi"/>
          <w:sz w:val="20"/>
          <w:szCs w:val="20"/>
        </w:rPr>
        <w:t xml:space="preserve">,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siedzibą w </w:t>
      </w:r>
      <w:r w:rsidR="008107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iedlcach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y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B4586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</w:t>
      </w:r>
      <w:r w:rsidR="00810742">
        <w:rPr>
          <w:rFonts w:asciiTheme="minorHAnsi" w:eastAsia="Times New Roman" w:hAnsiTheme="minorHAnsi" w:cstheme="minorHAnsi"/>
          <w:sz w:val="20"/>
          <w:szCs w:val="20"/>
          <w:lang w:eastAsia="pl-PL"/>
        </w:rPr>
        <w:t>Czerwonego Krzyża 45</w:t>
      </w:r>
      <w:r w:rsidRPr="00B4586F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8107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08-110 Siedlce </w:t>
      </w:r>
      <w:r w:rsidRPr="00B4586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e-mail: </w:t>
      </w:r>
      <w:hyperlink r:id="rId8" w:history="1">
        <w:r w:rsidR="00810742" w:rsidRPr="00D37975">
          <w:rPr>
            <w:rStyle w:val="Hipercze"/>
          </w:rPr>
          <w:t>kzp@siedlce-</w:t>
        </w:r>
        <w:r w:rsidR="00810742" w:rsidRPr="00D37975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straz.pl</w:t>
        </w:r>
      </w:hyperlink>
      <w:r w:rsidR="0057595A">
        <w:rPr>
          <w:rStyle w:val="Hipercze"/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pl-PL"/>
        </w:rPr>
        <w:t>,</w:t>
      </w:r>
    </w:p>
    <w:p w14:paraId="5E37F1A2" w14:textId="77777777" w:rsidR="00BC1465" w:rsidRPr="00E262E6" w:rsidRDefault="00BC1465" w:rsidP="00E262E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3DBA0E" w14:textId="77777777" w:rsidR="00420482" w:rsidRDefault="00420482" w:rsidP="00BC146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 przetwarza dane osobowe Pani(a) wskazane w art. 43 ust. 2 ustawy o kasach zapomogowo-pożyczkowych pozyskane bezpośrednio lub od Pani(a) pracodawcy,</w:t>
      </w:r>
    </w:p>
    <w:p w14:paraId="12177BA3" w14:textId="77777777" w:rsidR="00420482" w:rsidRPr="00420482" w:rsidRDefault="00420482" w:rsidP="00420482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EED9CF" w14:textId="21EB7BD5" w:rsidR="00BC1465" w:rsidRPr="00265E63" w:rsidRDefault="00BC1465" w:rsidP="00BC146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i(a) dane osobowe, jako członka </w:t>
      </w:r>
      <w:r w:rsidR="00AB7781">
        <w:rPr>
          <w:rFonts w:asciiTheme="minorHAnsi" w:eastAsia="Times New Roman" w:hAnsiTheme="minorHAnsi" w:cstheme="minorHAnsi"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osoby uprawnionej, będą przetwarzane odpowiednio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4932"/>
      </w:tblGrid>
      <w:tr w:rsidR="00BC1465" w:rsidRPr="00265E63" w14:paraId="723ADD6E" w14:textId="77777777" w:rsidTr="00050106">
        <w:tc>
          <w:tcPr>
            <w:tcW w:w="5103" w:type="dxa"/>
          </w:tcPr>
          <w:p w14:paraId="4B269983" w14:textId="5D3B7D31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la członka </w:t>
            </w:r>
            <w:r w:rsidR="00AB778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ZP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32" w:type="dxa"/>
          </w:tcPr>
          <w:p w14:paraId="22DC2317" w14:textId="77777777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osoby uprawnione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BC1465" w:rsidRPr="00265E63" w14:paraId="27D13520" w14:textId="77777777" w:rsidTr="00050106">
        <w:tc>
          <w:tcPr>
            <w:tcW w:w="5103" w:type="dxa"/>
          </w:tcPr>
          <w:p w14:paraId="574DA804" w14:textId="53F0098A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6 ust. 1 lit. a oraz art. 9 ust. 2 lit. a RODO, to jest wyrażonej przez Panią(a) zgody na przetwarzanie danych osobowych, w celu realizacji zadań ustawowych </w:t>
            </w:r>
            <w:r w:rsidR="00AB7781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związanych z Pani(a) członkostwem w Kasie, w tym gromadzeniem wkładów członkowskich oraz udzieleniem pomocy materialnej w formie pożyczek lub zapomóg, </w:t>
            </w:r>
            <w:r w:rsidR="001A5358">
              <w:rPr>
                <w:rFonts w:asciiTheme="minorHAnsi" w:hAnsiTheme="minorHAnsi" w:cstheme="minorHAnsi"/>
                <w:sz w:val="20"/>
                <w:szCs w:val="20"/>
              </w:rPr>
              <w:t>poręczaniem pożyczek</w:t>
            </w:r>
            <w:r w:rsidR="001A5358"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a także dochodzeniem związanych z nimi praw lub roszczeń.</w:t>
            </w:r>
          </w:p>
        </w:tc>
        <w:tc>
          <w:tcPr>
            <w:tcW w:w="4932" w:type="dxa"/>
          </w:tcPr>
          <w:p w14:paraId="59338063" w14:textId="48FB964C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6 ust. 1 lit. a RODO, to jest wyrażonej przez Panią(a) zgody na przetwarzanie danych osobowych, w celu realizacji zadań ustawowych związanych z statusem Pani(a) jako osoby uprawnionej do otrzymania wkładu członkowskiego w razie śmierci wskazanego członka </w:t>
            </w:r>
            <w:r w:rsidR="00AB7781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, a także dochodzeniem ewentualnych praw lub roszczeń.</w:t>
            </w:r>
          </w:p>
        </w:tc>
      </w:tr>
      <w:tr w:rsidR="00BC1465" w:rsidRPr="00265E63" w14:paraId="4F9789DA" w14:textId="77777777" w:rsidTr="00050106">
        <w:tc>
          <w:tcPr>
            <w:tcW w:w="10035" w:type="dxa"/>
            <w:gridSpan w:val="2"/>
          </w:tcPr>
          <w:p w14:paraId="1FEFDA54" w14:textId="00B142EB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na podstawie art. 6 ust. 1 lit. f RODO w celu realizacji prawnie uzasadnionych interesów </w:t>
            </w:r>
            <w:r w:rsidR="00AB7781">
              <w:rPr>
                <w:rFonts w:asciiTheme="minorHAnsi" w:hAnsiTheme="minorHAnsi" w:cstheme="minorHAnsi"/>
                <w:sz w:val="20"/>
                <w:szCs w:val="20"/>
              </w:rPr>
              <w:t>KZP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w postaci dochodzenia praw lub roszczeń po wycofaniu przez Panią(a) zgody na przetwarzanie danych osobowych i ustaniu okresów przetwarzani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20482">
              <w:rPr>
                <w:rFonts w:asciiTheme="minorHAnsi" w:hAnsiTheme="minorHAnsi" w:cstheme="minorHAnsi"/>
                <w:sz w:val="20"/>
                <w:szCs w:val="20"/>
              </w:rPr>
              <w:t>o których mowa w pkt. 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 tej informacji</w:t>
            </w:r>
          </w:p>
        </w:tc>
      </w:tr>
    </w:tbl>
    <w:p w14:paraId="03905906" w14:textId="77777777" w:rsidR="00BC1465" w:rsidRPr="00265E63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B3F313" w14:textId="77777777" w:rsidR="00BC1465" w:rsidRPr="00265E63" w:rsidRDefault="00BC1465" w:rsidP="00BC146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odbiorcą Pani(a) danych osobowych będą podmioty na podstawie przepisów prawa:</w:t>
      </w:r>
    </w:p>
    <w:p w14:paraId="39810D13" w14:textId="414912B6" w:rsidR="00BC1465" w:rsidRPr="00265E63" w:rsidRDefault="00BC1465" w:rsidP="00BC1465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rawujące kontrolę nad działalnością </w:t>
      </w:r>
      <w:r w:rsidR="00AB7781">
        <w:rPr>
          <w:rFonts w:asciiTheme="minorHAnsi" w:eastAsia="Times New Roman" w:hAnsiTheme="minorHAnsi" w:cstheme="minorHAnsi"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</w:p>
    <w:p w14:paraId="26DF5E55" w14:textId="4E218B5E" w:rsidR="00BC1465" w:rsidRDefault="00BC1465" w:rsidP="00BC1465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ani przez Panią(a) pracodawcy oraz Komenda </w:t>
      </w:r>
      <w:r w:rsidR="008107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iejska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ństwowej Straży Pożarnej w </w:t>
      </w:r>
      <w:r w:rsidR="008107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iedlcach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 podmioty świadczące pomoc </w:t>
      </w:r>
      <w:r w:rsidR="00AB7781">
        <w:rPr>
          <w:rFonts w:asciiTheme="minorHAnsi" w:eastAsia="Times New Roman" w:hAnsiTheme="minorHAnsi" w:cstheme="minorHAnsi"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232A0D8" w14:textId="77777777" w:rsidR="00BC1465" w:rsidRPr="00265E63" w:rsidRDefault="00BC1465" w:rsidP="00BC1465">
      <w:pPr>
        <w:pStyle w:val="Akapitzlist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5160A0" w14:textId="77777777" w:rsidR="00BC1465" w:rsidRDefault="00BC1465" w:rsidP="00BC146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i(a) dane osobowe nie będą przekazywane d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biorcy w państwie trzecim lub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organizacji międzynarod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BF4B205" w14:textId="77777777" w:rsidR="00BC1465" w:rsidRDefault="00BC1465" w:rsidP="00BC1465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5E1FC4" w14:textId="4D8290C1" w:rsidR="00BC1465" w:rsidRPr="00265E63" w:rsidRDefault="00BC1465" w:rsidP="00BC146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ani(a) dane osobowe będą przetwarzane, jako członka </w:t>
      </w:r>
      <w:r w:rsidR="00AB7781">
        <w:rPr>
          <w:rFonts w:asciiTheme="minorHAnsi" w:eastAsia="Times New Roman" w:hAnsiTheme="minorHAnsi" w:cstheme="minorHAnsi"/>
          <w:sz w:val="20"/>
          <w:szCs w:val="20"/>
          <w:lang w:eastAsia="pl-PL"/>
        </w:rPr>
        <w:t>KZP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osoby uprawnionej, odpowiednio przez okres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"/>
        <w:gridCol w:w="4542"/>
        <w:gridCol w:w="5111"/>
      </w:tblGrid>
      <w:tr w:rsidR="00BC1465" w:rsidRPr="00265E63" w14:paraId="518F291B" w14:textId="77777777" w:rsidTr="00050106">
        <w:tc>
          <w:tcPr>
            <w:tcW w:w="240" w:type="dxa"/>
          </w:tcPr>
          <w:p w14:paraId="46F573A6" w14:textId="77777777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610" w:type="dxa"/>
          </w:tcPr>
          <w:p w14:paraId="51629227" w14:textId="5CE7BDE1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la członka </w:t>
            </w:r>
            <w:r w:rsidR="00AB778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ZP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185" w:type="dxa"/>
          </w:tcPr>
          <w:p w14:paraId="4D8DBCC1" w14:textId="77777777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la osoby uprawnionej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BC1465" w:rsidRPr="00265E63" w14:paraId="5F04D7A9" w14:textId="77777777" w:rsidTr="00050106">
        <w:tc>
          <w:tcPr>
            <w:tcW w:w="240" w:type="dxa"/>
          </w:tcPr>
          <w:p w14:paraId="7C28C759" w14:textId="77777777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</w:p>
        </w:tc>
        <w:tc>
          <w:tcPr>
            <w:tcW w:w="4610" w:type="dxa"/>
          </w:tcPr>
          <w:p w14:paraId="437499AB" w14:textId="77777777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do upływu 10 lat od dnia ustania członkostwa,</w:t>
            </w:r>
            <w:r w:rsidR="001A5358">
              <w:rPr>
                <w:rFonts w:asciiTheme="minorHAnsi" w:hAnsiTheme="minorHAnsi" w:cstheme="minorHAnsi"/>
                <w:sz w:val="20"/>
                <w:szCs w:val="20"/>
              </w:rPr>
              <w:t xml:space="preserve"> a w przypadku poręczenia pożyczki do upływu 5 lat od dnia spłaty poręczonej pożyczki</w:t>
            </w:r>
          </w:p>
        </w:tc>
        <w:tc>
          <w:tcPr>
            <w:tcW w:w="5185" w:type="dxa"/>
          </w:tcPr>
          <w:p w14:paraId="6B38042B" w14:textId="77777777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upływu 5 lat od dnia wypłaty wkładu członkowskiego,</w:t>
            </w:r>
          </w:p>
        </w:tc>
      </w:tr>
      <w:tr w:rsidR="00BC1465" w:rsidRPr="00265E63" w14:paraId="42F12E2E" w14:textId="77777777" w:rsidTr="00050106">
        <w:tc>
          <w:tcPr>
            <w:tcW w:w="240" w:type="dxa"/>
          </w:tcPr>
          <w:p w14:paraId="57D259EA" w14:textId="77777777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</w:p>
        </w:tc>
        <w:tc>
          <w:tcPr>
            <w:tcW w:w="9795" w:type="dxa"/>
            <w:gridSpan w:val="2"/>
          </w:tcPr>
          <w:p w14:paraId="3BD058F3" w14:textId="77777777" w:rsidR="00BC1465" w:rsidRPr="00265E63" w:rsidRDefault="00BC1465" w:rsidP="0005010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 xml:space="preserve">niezbędny do dochodzenia </w:t>
            </w:r>
            <w:r w:rsidR="009B3F53">
              <w:rPr>
                <w:rFonts w:asciiTheme="minorHAnsi" w:hAnsiTheme="minorHAnsi" w:cstheme="minorHAnsi"/>
                <w:sz w:val="20"/>
                <w:szCs w:val="20"/>
              </w:rPr>
              <w:t xml:space="preserve">ewentualnych 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praw lub roszczeń po ust</w:t>
            </w:r>
            <w:r w:rsidR="00420482">
              <w:rPr>
                <w:rFonts w:asciiTheme="minorHAnsi" w:hAnsiTheme="minorHAnsi" w:cstheme="minorHAnsi"/>
                <w:sz w:val="20"/>
                <w:szCs w:val="20"/>
              </w:rPr>
              <w:t>aniu okresów wskazanych w pkt. 7</w:t>
            </w:r>
            <w:r w:rsidRPr="00265E63">
              <w:rPr>
                <w:rFonts w:asciiTheme="minorHAnsi" w:hAnsiTheme="minorHAnsi" w:cstheme="minorHAnsi"/>
                <w:sz w:val="20"/>
                <w:szCs w:val="20"/>
              </w:rPr>
              <w:t>a niniejszej informacji,</w:t>
            </w:r>
          </w:p>
        </w:tc>
      </w:tr>
    </w:tbl>
    <w:p w14:paraId="398574A0" w14:textId="77777777" w:rsidR="00BC1465" w:rsidRPr="00265E63" w:rsidRDefault="00BC1465" w:rsidP="00BC146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D7F6C4" w14:textId="77777777" w:rsidR="00BC1465" w:rsidRDefault="00BC1465" w:rsidP="00BC1465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 Pani(-) prawo dostępu do treś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i swoich danych oraz prawo ich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sprostowania, usunięcia, ograniczenia przetwarzania,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prawo wniesienia sprzeciwu, prawo do cofnięcia z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y w dowolnym momencie bez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wpływu na zgodność z prawem przetwarzania, któr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go dokonano na podstawie zgody 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przed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j cofnięciem,</w:t>
      </w:r>
    </w:p>
    <w:p w14:paraId="2B229279" w14:textId="77777777" w:rsidR="00BC1465" w:rsidRPr="00265E63" w:rsidRDefault="00BC1465" w:rsidP="00BC1465">
      <w:pPr>
        <w:pStyle w:val="Akapitzlist"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59FA8E" w14:textId="77777777" w:rsidR="00BC1465" w:rsidRDefault="00BC1465" w:rsidP="00BC146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osiada Pani/Pan prawo wniesienia skargi do organu nadzorczego, jakim jest Prezes Urzędu Ochrony Danych Osobowych, 00-193 Warszawa, Stawki 2, tel. 22 531 03 00, fax. 22 531 03 01, e-mail: </w:t>
      </w:r>
      <w:hyperlink r:id="rId9" w:history="1">
        <w:r w:rsidRPr="00265E63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kancelaria@uodo.gov.pl</w:t>
        </w:r>
      </w:hyperlink>
      <w:r w:rsidRPr="00265E63">
        <w:rPr>
          <w:rFonts w:asciiTheme="minorHAnsi" w:eastAsia="Times New Roman" w:hAnsiTheme="minorHAnsi" w:cstheme="minorHAnsi"/>
          <w:sz w:val="20"/>
          <w:szCs w:val="20"/>
          <w:lang w:eastAsia="pl-PL"/>
        </w:rPr>
        <w:t>), jeżeli uzna Pani/Pan, że prze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arzanie narusza przepisy RODO,</w:t>
      </w:r>
    </w:p>
    <w:p w14:paraId="5EEE082E" w14:textId="77777777" w:rsidR="00BC1465" w:rsidRPr="00265E63" w:rsidRDefault="00BC1465" w:rsidP="00BC1465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BCAA72" w14:textId="72CD71E1" w:rsidR="00BC1465" w:rsidRPr="00265E63" w:rsidRDefault="00BC1465" w:rsidP="00BC146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p</w:t>
      </w:r>
      <w:r w:rsidRPr="00265E6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danie przez Panią(a) danych osobowych jest wymogiem umownym. Nie podanie danych może skutkować </w:t>
      </w:r>
      <w:r w:rsidRPr="00265E63">
        <w:rPr>
          <w:rFonts w:asciiTheme="minorHAnsi" w:eastAsiaTheme="minorHAnsi" w:hAnsiTheme="minorHAnsi" w:cstheme="minorHAnsi"/>
          <w:sz w:val="20"/>
          <w:szCs w:val="20"/>
        </w:rPr>
        <w:t>brakiem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możliwości członkostwa w </w:t>
      </w:r>
      <w:r w:rsidR="00AB7781">
        <w:rPr>
          <w:rFonts w:asciiTheme="minorHAnsi" w:eastAsiaTheme="minorHAnsi" w:hAnsiTheme="minorHAnsi" w:cstheme="minorHAnsi"/>
          <w:sz w:val="20"/>
          <w:szCs w:val="20"/>
        </w:rPr>
        <w:t>KZP</w:t>
      </w:r>
      <w:r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1CE3BA2C" w14:textId="77777777" w:rsidR="00BC1465" w:rsidRPr="00265E63" w:rsidRDefault="00BC1465" w:rsidP="00BC1465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69ED0B" w14:textId="77777777" w:rsidR="00BC1465" w:rsidRPr="00265E63" w:rsidRDefault="00BC1465" w:rsidP="00BC146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p</w:t>
      </w:r>
      <w:r w:rsidRPr="00265E63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rzetwarzanie podanych przez Panią(-) danych osobowych nie będzie podlegało zautomatyzowanemu podejmowaniu decyzji, w tym profilowaniu, o którym mowa w art. 22 ust. 1 i 4 RODO. </w:t>
      </w:r>
    </w:p>
    <w:p w14:paraId="65B7AEA3" w14:textId="77777777" w:rsidR="00BC1465" w:rsidRPr="001D04DF" w:rsidRDefault="00BC1465" w:rsidP="00BC146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BC1465" w:rsidRPr="001D04DF" w:rsidSect="00907B27">
      <w:headerReference w:type="default" r:id="rId10"/>
      <w:pgSz w:w="11906" w:h="16838"/>
      <w:pgMar w:top="-40" w:right="720" w:bottom="284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3EA8" w14:textId="77777777" w:rsidR="007E71BA" w:rsidRDefault="007E71BA" w:rsidP="00907B27">
      <w:pPr>
        <w:spacing w:after="0" w:line="240" w:lineRule="auto"/>
      </w:pPr>
      <w:r>
        <w:separator/>
      </w:r>
    </w:p>
  </w:endnote>
  <w:endnote w:type="continuationSeparator" w:id="0">
    <w:p w14:paraId="561D508D" w14:textId="77777777" w:rsidR="007E71BA" w:rsidRDefault="007E71BA" w:rsidP="0090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3AFC" w14:textId="77777777" w:rsidR="007E71BA" w:rsidRDefault="007E71BA" w:rsidP="00907B27">
      <w:pPr>
        <w:spacing w:after="0" w:line="240" w:lineRule="auto"/>
      </w:pPr>
      <w:r>
        <w:separator/>
      </w:r>
    </w:p>
  </w:footnote>
  <w:footnote w:type="continuationSeparator" w:id="0">
    <w:p w14:paraId="1A1A3BAD" w14:textId="77777777" w:rsidR="007E71BA" w:rsidRDefault="007E71BA" w:rsidP="0090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774E" w14:textId="6B9E6CB2" w:rsidR="00907B27" w:rsidRDefault="00907B27" w:rsidP="00907B27">
    <w:pPr>
      <w:jc w:val="right"/>
      <w:rPr>
        <w:rFonts w:ascii="Times New Roman" w:eastAsia="Times New Roman" w:hAnsi="Times New Roman"/>
        <w:sz w:val="16"/>
        <w:szCs w:val="16"/>
      </w:rPr>
    </w:pPr>
    <w:r>
      <w:rPr>
        <w:sz w:val="16"/>
        <w:szCs w:val="16"/>
      </w:rPr>
      <w:t xml:space="preserve">Załącznik nr </w:t>
    </w:r>
    <w:r>
      <w:rPr>
        <w:sz w:val="16"/>
        <w:szCs w:val="16"/>
      </w:rPr>
      <w:t>2</w:t>
    </w:r>
    <w:r>
      <w:rPr>
        <w:sz w:val="16"/>
        <w:szCs w:val="16"/>
      </w:rPr>
      <w:t xml:space="preserve"> do Statutu KZP przy KM PSP w Siedlcach</w:t>
    </w:r>
  </w:p>
  <w:p w14:paraId="50E9ED81" w14:textId="77777777" w:rsidR="00907B27" w:rsidRDefault="00907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20B1F"/>
    <w:multiLevelType w:val="hybridMultilevel"/>
    <w:tmpl w:val="A0E06328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69EE"/>
    <w:multiLevelType w:val="hybridMultilevel"/>
    <w:tmpl w:val="8228D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B171B"/>
    <w:multiLevelType w:val="hybridMultilevel"/>
    <w:tmpl w:val="2B444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98589">
    <w:abstractNumId w:val="2"/>
  </w:num>
  <w:num w:numId="2" w16cid:durableId="1813713341">
    <w:abstractNumId w:val="0"/>
  </w:num>
  <w:num w:numId="3" w16cid:durableId="163317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86"/>
    <w:rsid w:val="001130D2"/>
    <w:rsid w:val="001A5358"/>
    <w:rsid w:val="001D04DF"/>
    <w:rsid w:val="001D39A3"/>
    <w:rsid w:val="003E361D"/>
    <w:rsid w:val="00420482"/>
    <w:rsid w:val="0043326F"/>
    <w:rsid w:val="004372DF"/>
    <w:rsid w:val="00441573"/>
    <w:rsid w:val="0057595A"/>
    <w:rsid w:val="007C020A"/>
    <w:rsid w:val="007D57F0"/>
    <w:rsid w:val="007E71BA"/>
    <w:rsid w:val="00810742"/>
    <w:rsid w:val="00907B27"/>
    <w:rsid w:val="00922179"/>
    <w:rsid w:val="009221C4"/>
    <w:rsid w:val="009B3F53"/>
    <w:rsid w:val="00AB7781"/>
    <w:rsid w:val="00AD0986"/>
    <w:rsid w:val="00BB3FA0"/>
    <w:rsid w:val="00BC1465"/>
    <w:rsid w:val="00C31E92"/>
    <w:rsid w:val="00CF7CDE"/>
    <w:rsid w:val="00D03B39"/>
    <w:rsid w:val="00D12DF3"/>
    <w:rsid w:val="00E262E6"/>
    <w:rsid w:val="00F234E5"/>
    <w:rsid w:val="00F72CB5"/>
    <w:rsid w:val="00F93CA3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5E914"/>
  <w15:chartTrackingRefBased/>
  <w15:docId w15:val="{9685BF9E-A8C0-4C89-B0CC-E4C09EEE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0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4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C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107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0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B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7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p@siedlce-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901B-3034-4EA5-84ED-2A92906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 Drosio</cp:lastModifiedBy>
  <cp:revision>8</cp:revision>
  <dcterms:created xsi:type="dcterms:W3CDTF">2023-02-14T11:40:00Z</dcterms:created>
  <dcterms:modified xsi:type="dcterms:W3CDTF">2023-03-09T12:19:00Z</dcterms:modified>
</cp:coreProperties>
</file>